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37" w:rsidRPr="0002462E" w:rsidRDefault="00B76337" w:rsidP="00FB6EFB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портивно-массовых, физкультурно-спортивных</w:t>
      </w:r>
      <w:r w:rsidR="00FB6EFB" w:rsidRPr="00024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циально-значимых </w:t>
      </w:r>
      <w:r w:rsidR="006D41E8" w:rsidRPr="00024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ШСК «Юность</w:t>
      </w:r>
      <w:r w:rsidRPr="00024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1-2022 учебный год</w:t>
      </w:r>
    </w:p>
    <w:p w:rsidR="00B76337" w:rsidRPr="0002462E" w:rsidRDefault="00B76337" w:rsidP="00B76337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0" w:type="dxa"/>
        <w:tblCellMar>
          <w:left w:w="0" w:type="dxa"/>
          <w:right w:w="0" w:type="dxa"/>
        </w:tblCellMar>
        <w:tblLook w:val="04A0"/>
      </w:tblPr>
      <w:tblGrid>
        <w:gridCol w:w="844"/>
        <w:gridCol w:w="161"/>
        <w:gridCol w:w="2640"/>
        <w:gridCol w:w="138"/>
        <w:gridCol w:w="185"/>
        <w:gridCol w:w="2144"/>
        <w:gridCol w:w="185"/>
        <w:gridCol w:w="138"/>
        <w:gridCol w:w="2985"/>
      </w:tblGrid>
      <w:tr w:rsidR="006D41E8" w:rsidRPr="0002462E" w:rsidTr="00B76337">
        <w:trPr>
          <w:trHeight w:val="64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 </w:t>
            </w:r>
            <w:proofErr w:type="gramStart"/>
            <w:r w:rsidRPr="00024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24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D41E8" w:rsidRPr="0002462E" w:rsidTr="00B76337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культурно-оздоровительные мероприятия в режиме дня</w:t>
            </w:r>
          </w:p>
        </w:tc>
      </w:tr>
      <w:tr w:rsidR="006D41E8" w:rsidRPr="0002462E" w:rsidTr="00B76337">
        <w:trPr>
          <w:trHeight w:val="142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а педагогическом совете порядок проведения физкультминуток, подвижных игр на переменах.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воспитательная работа) </w:t>
            </w:r>
          </w:p>
        </w:tc>
      </w:tr>
      <w:tr w:rsidR="006D41E8" w:rsidRPr="0002462E" w:rsidTr="00B76337">
        <w:trPr>
          <w:trHeight w:val="70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в классах о режиме дня школьника.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D41E8" w:rsidRPr="0002462E" w:rsidTr="00B76337">
        <w:trPr>
          <w:trHeight w:val="4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одвижных игр на переменах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орги классов</w:t>
            </w:r>
          </w:p>
        </w:tc>
      </w:tr>
      <w:tr w:rsidR="006D41E8" w:rsidRPr="0002462E" w:rsidTr="00B76337">
        <w:trPr>
          <w:trHeight w:val="70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изкультминуток на уроках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6D41E8" w:rsidRPr="0002462E" w:rsidTr="00B76337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ортивная работа в классах и секциях</w:t>
            </w:r>
          </w:p>
        </w:tc>
      </w:tr>
      <w:tr w:rsidR="006D41E8" w:rsidRPr="0002462E" w:rsidTr="00B76337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в классах физоргов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D41E8" w:rsidRPr="0002462E" w:rsidTr="00B76337">
        <w:trPr>
          <w:trHeight w:val="450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писания занятий секций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FB6EFB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B76337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6D41E8" w:rsidRPr="0002462E" w:rsidTr="00B76337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екций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FB6EFB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B76337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6D41E8" w:rsidRPr="0002462E" w:rsidTr="00B76337">
        <w:trPr>
          <w:trHeight w:val="118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манд по видам спорта, включенную во </w:t>
            </w:r>
            <w:proofErr w:type="spellStart"/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ую</w:t>
            </w:r>
            <w:proofErr w:type="spellEnd"/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аду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FB6EFB" w:rsidP="00FB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B76337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ы</w:t>
            </w:r>
          </w:p>
        </w:tc>
      </w:tr>
      <w:tr w:rsidR="006D41E8" w:rsidRPr="0002462E" w:rsidTr="00B76337">
        <w:trPr>
          <w:trHeight w:val="70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 часов «Здоровый образ жизни»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D41E8" w:rsidRPr="0002462E" w:rsidTr="00B76337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тривание кабинетов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6D41E8" w:rsidRPr="0002462E" w:rsidTr="00B76337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неурочная спортивно-оздоровительная работа в школе</w:t>
            </w:r>
          </w:p>
        </w:tc>
      </w:tr>
      <w:tr w:rsidR="006D41E8" w:rsidRPr="0002462E" w:rsidTr="00B76337">
        <w:trPr>
          <w:trHeight w:val="550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 и мини-футбольные соревнования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росс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 Наций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 по физкультуре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я России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лыжного спорта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скетболу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ая игра «Зарница»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ТО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</w:t>
            </w:r>
            <w:r w:rsidR="00FB6EFB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ования внутри классов 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</w:t>
            </w:r>
            <w:r w:rsidR="00B16E24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ования </w:t>
            </w:r>
            <w:r w:rsidR="00FB6EFB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админтону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к 23 февраля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FB6EFB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B76337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ы</w:t>
            </w:r>
          </w:p>
        </w:tc>
      </w:tr>
      <w:tr w:rsidR="006D41E8" w:rsidRPr="0002462E" w:rsidTr="00B76337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FB6EFB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астие в муниципальных</w:t>
            </w:r>
            <w:r w:rsidR="00B76337"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оревнованиях</w:t>
            </w:r>
          </w:p>
        </w:tc>
      </w:tr>
      <w:tr w:rsidR="006D41E8" w:rsidRPr="0002462E" w:rsidTr="00B76337">
        <w:trPr>
          <w:trHeight w:val="478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росс (сентябрь)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футболу и мини-футболу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д надежды нашей» (февраль-март)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(апрель-май)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ГТО (сентябрь-май)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 по физкультуре (ноябрь)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скетболу КЭС-БАСКЕТ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стрельбе из винтовки (апрель)</w:t>
            </w:r>
          </w:p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силомер (май)</w:t>
            </w:r>
          </w:p>
          <w:p w:rsidR="00B76337" w:rsidRPr="0002462E" w:rsidRDefault="00B76337" w:rsidP="00B7633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согласно муниципальному плану спортивных мероприятий)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6D41E8" w:rsidRPr="0002462E" w:rsidTr="00B76337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паганда ЗОЖ</w:t>
            </w:r>
          </w:p>
        </w:tc>
      </w:tr>
      <w:tr w:rsidR="006D41E8" w:rsidRPr="0002462E" w:rsidTr="00B76337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о спорте (1-4 классы)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D41E8" w:rsidRPr="0002462E" w:rsidTr="00B76337">
        <w:trPr>
          <w:trHeight w:val="450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физической культуры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FF1DA5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B76337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6D41E8" w:rsidRPr="0002462E" w:rsidTr="00B76337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ГТО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FF1DA5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B76337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6D41E8" w:rsidRPr="0002462E" w:rsidTr="00B76337">
        <w:trPr>
          <w:trHeight w:val="46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родителями (законными представителями) </w:t>
            </w:r>
            <w:proofErr w:type="gramStart"/>
            <w:r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педагогическим коллективом</w:t>
            </w:r>
          </w:p>
        </w:tc>
      </w:tr>
      <w:tr w:rsidR="006D41E8" w:rsidRPr="0002462E" w:rsidTr="00B76337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стояния здоровья </w:t>
            </w:r>
            <w:proofErr w:type="gramStart"/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D41E8" w:rsidRPr="0002462E" w:rsidTr="00B76337">
        <w:trPr>
          <w:trHeight w:val="16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родительские собрания «Распорядок дня и двигательный режим школьника», «Формирование </w:t>
            </w: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й осанки»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D41E8" w:rsidRPr="0002462E" w:rsidTr="00B76337">
        <w:trPr>
          <w:trHeight w:val="94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беседы для родителей по темам сохранения и укрепления здоровья.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D41E8" w:rsidRPr="0002462E" w:rsidTr="00B76337">
        <w:trPr>
          <w:trHeight w:val="70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 с участием родителей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FF1DA5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B76337"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6D41E8" w:rsidRPr="0002462E" w:rsidTr="00B76337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озяйственная деятельность</w:t>
            </w:r>
          </w:p>
        </w:tc>
      </w:tr>
      <w:tr w:rsidR="006D41E8" w:rsidRPr="0002462E" w:rsidTr="00B76337">
        <w:trPr>
          <w:trHeight w:val="94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сметический ремонт спортивного зала и </w:t>
            </w:r>
            <w:proofErr w:type="gramStart"/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  <w:proofErr w:type="gramEnd"/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новление  спортивного инвентаря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337" w:rsidRPr="0002462E" w:rsidRDefault="00B76337" w:rsidP="00B7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административно-хозяйственная часть) </w:t>
            </w:r>
          </w:p>
        </w:tc>
      </w:tr>
    </w:tbl>
    <w:p w:rsidR="00085A94" w:rsidRDefault="00085A94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94" w:rsidRDefault="00085A94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62E" w:rsidRDefault="0002462E" w:rsidP="00085A9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E0" w:rsidRPr="006D41E8" w:rsidRDefault="00CB51E0">
      <w:pPr>
        <w:rPr>
          <w:rFonts w:ascii="Times New Roman" w:hAnsi="Times New Roman" w:cs="Times New Roman"/>
          <w:sz w:val="24"/>
          <w:szCs w:val="24"/>
        </w:rPr>
      </w:pPr>
    </w:p>
    <w:sectPr w:rsidR="00CB51E0" w:rsidRPr="006D41E8" w:rsidSect="00703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337"/>
    <w:rsid w:val="0002462E"/>
    <w:rsid w:val="00085A94"/>
    <w:rsid w:val="006D41E8"/>
    <w:rsid w:val="007037E6"/>
    <w:rsid w:val="009D784F"/>
    <w:rsid w:val="00B16E24"/>
    <w:rsid w:val="00B76337"/>
    <w:rsid w:val="00CB51E0"/>
    <w:rsid w:val="00FB6EFB"/>
    <w:rsid w:val="00FF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819034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96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849589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3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77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950115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9CF2-1DA4-423A-826F-4E21A984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8</dc:creator>
  <cp:lastModifiedBy>Ильяс</cp:lastModifiedBy>
  <cp:revision>2</cp:revision>
  <dcterms:created xsi:type="dcterms:W3CDTF">2021-10-08T13:41:00Z</dcterms:created>
  <dcterms:modified xsi:type="dcterms:W3CDTF">2021-10-08T13:41:00Z</dcterms:modified>
</cp:coreProperties>
</file>